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0450538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467296">
              <w:rPr>
                <w:b/>
                <w:sz w:val="20"/>
              </w:rPr>
              <w:t>1</w:t>
            </w:r>
            <w:r w:rsidR="00C8013B">
              <w:rPr>
                <w:b/>
                <w:sz w:val="20"/>
              </w:rPr>
              <w:t>1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D24E061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proofErr w:type="gramStart"/>
            <w:r w:rsidR="00C4366B">
              <w:rPr>
                <w:sz w:val="20"/>
              </w:rPr>
              <w:t>11-</w:t>
            </w:r>
            <w:r w:rsidR="00C8013B">
              <w:rPr>
                <w:sz w:val="20"/>
              </w:rPr>
              <w:t>23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6346E3F" w14:textId="500117F5" w:rsidR="00C8013B" w:rsidRPr="00C8013B" w:rsidRDefault="00467296" w:rsidP="0088578A">
            <w:pPr>
              <w:rPr>
                <w:sz w:val="20"/>
              </w:rPr>
            </w:pPr>
            <w:r w:rsidRPr="00BA0079">
              <w:rPr>
                <w:sz w:val="20"/>
              </w:rPr>
              <w:t>09</w:t>
            </w:r>
            <w:r w:rsidR="00C4366B" w:rsidRPr="00BA0079">
              <w:rPr>
                <w:sz w:val="20"/>
              </w:rPr>
              <w:t>.</w:t>
            </w:r>
            <w:r w:rsidRPr="00BA0079">
              <w:rPr>
                <w:sz w:val="20"/>
              </w:rPr>
              <w:t>3</w:t>
            </w:r>
            <w:r w:rsidR="00C4366B" w:rsidRPr="00BA0079">
              <w:rPr>
                <w:sz w:val="20"/>
              </w:rPr>
              <w:t>0</w:t>
            </w:r>
            <w:r w:rsidR="00CA7639" w:rsidRPr="00BA0079">
              <w:rPr>
                <w:sz w:val="20"/>
              </w:rPr>
              <w:t>–</w:t>
            </w:r>
            <w:r w:rsidR="00C8013B" w:rsidRPr="00BA0079">
              <w:rPr>
                <w:sz w:val="20"/>
              </w:rPr>
              <w:t>10.</w:t>
            </w:r>
            <w:r w:rsidR="00BA0079" w:rsidRPr="00BA0079">
              <w:rPr>
                <w:sz w:val="20"/>
              </w:rPr>
              <w:t>48</w:t>
            </w:r>
            <w:r w:rsidR="00C8013B" w:rsidRPr="00BA0079">
              <w:rPr>
                <w:sz w:val="20"/>
              </w:rPr>
              <w:br/>
              <w:t>11.15-</w:t>
            </w:r>
            <w:r w:rsidR="00BA0079" w:rsidRPr="00BA0079">
              <w:rPr>
                <w:sz w:val="20"/>
              </w:rPr>
              <w:t>11:57</w:t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B477C99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F0094">
        <w:trPr>
          <w:trHeight w:val="884"/>
        </w:trPr>
        <w:tc>
          <w:tcPr>
            <w:tcW w:w="567" w:type="dxa"/>
          </w:tcPr>
          <w:p w14:paraId="289BBBFC" w14:textId="34745312" w:rsidR="00B74D5A" w:rsidRDefault="00B74D5A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13B7781" w14:textId="71672786" w:rsidR="00C4366B" w:rsidRDefault="00C8013B" w:rsidP="00C4366B">
            <w:pPr>
              <w:rPr>
                <w:b/>
              </w:rPr>
            </w:pPr>
            <w:r w:rsidRPr="00C8013B">
              <w:rPr>
                <w:b/>
              </w:rPr>
              <w:t>Utgiftsområde 5 Internationell samverkan (UU1)</w:t>
            </w:r>
            <w:r>
              <w:rPr>
                <w:b/>
              </w:rPr>
              <w:br/>
            </w:r>
          </w:p>
          <w:p w14:paraId="54DE884A" w14:textId="2090CB01" w:rsidR="00C8013B" w:rsidRPr="00C8013B" w:rsidRDefault="00C8013B" w:rsidP="00C8013B">
            <w:pPr>
              <w:tabs>
                <w:tab w:val="left" w:pos="1701"/>
              </w:tabs>
              <w:rPr>
                <w:bCs/>
              </w:rPr>
            </w:pPr>
            <w:r w:rsidRPr="00C8013B">
              <w:rPr>
                <w:bCs/>
              </w:rPr>
              <w:t xml:space="preserve">Utskottet fortsatte beredningen av proposition 2023/24:1, utgiftsområde </w:t>
            </w:r>
            <w:r>
              <w:rPr>
                <w:bCs/>
              </w:rPr>
              <w:t xml:space="preserve">5 </w:t>
            </w:r>
            <w:r w:rsidRPr="00C8013B">
              <w:rPr>
                <w:bCs/>
              </w:rPr>
              <w:t xml:space="preserve">och motioner. </w:t>
            </w:r>
          </w:p>
          <w:p w14:paraId="781F6827" w14:textId="77777777" w:rsidR="00C8013B" w:rsidRPr="00C8013B" w:rsidRDefault="00C8013B" w:rsidP="00C8013B">
            <w:pPr>
              <w:tabs>
                <w:tab w:val="left" w:pos="1701"/>
              </w:tabs>
              <w:rPr>
                <w:bCs/>
              </w:rPr>
            </w:pPr>
          </w:p>
          <w:p w14:paraId="729BE85A" w14:textId="67EBA83C" w:rsidR="00C4366B" w:rsidRPr="00496016" w:rsidRDefault="00C8013B" w:rsidP="00C8013B">
            <w:pPr>
              <w:rPr>
                <w:szCs w:val="24"/>
              </w:rPr>
            </w:pPr>
            <w:r w:rsidRPr="00C8013B">
              <w:rPr>
                <w:bCs/>
              </w:rPr>
              <w:t xml:space="preserve">Ärendet bordlades. </w:t>
            </w:r>
          </w:p>
          <w:p w14:paraId="79876FD6" w14:textId="1D154954" w:rsidR="00B74D5A" w:rsidRPr="00B74D5A" w:rsidRDefault="00B74D5A" w:rsidP="00193D6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06804" w:rsidRPr="004B367D" w14:paraId="4CE07453" w14:textId="77777777" w:rsidTr="00BF0094">
        <w:trPr>
          <w:trHeight w:val="884"/>
        </w:trPr>
        <w:tc>
          <w:tcPr>
            <w:tcW w:w="567" w:type="dxa"/>
          </w:tcPr>
          <w:p w14:paraId="62BA388D" w14:textId="185CE2EA" w:rsidR="00A06804" w:rsidRPr="00B25209" w:rsidRDefault="00A0680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C9E7D78" w14:textId="16A982CA" w:rsidR="00C4366B" w:rsidRDefault="00C8013B" w:rsidP="00C4366B">
            <w:pPr>
              <w:tabs>
                <w:tab w:val="left" w:pos="1701"/>
              </w:tabs>
              <w:rPr>
                <w:b/>
              </w:rPr>
            </w:pPr>
            <w:r w:rsidRPr="00C8013B">
              <w:rPr>
                <w:b/>
                <w:bCs/>
                <w:szCs w:val="24"/>
              </w:rPr>
              <w:t>Utgiftsområde 7 Internationellt bistånd (UU2)</w:t>
            </w:r>
            <w:r>
              <w:rPr>
                <w:b/>
                <w:bCs/>
                <w:szCs w:val="24"/>
              </w:rPr>
              <w:br/>
            </w:r>
          </w:p>
          <w:p w14:paraId="7A833165" w14:textId="77777777" w:rsidR="00C8013B" w:rsidRDefault="00C8013B" w:rsidP="00C8013B">
            <w:pPr>
              <w:autoSpaceDE w:val="0"/>
              <w:autoSpaceDN w:val="0"/>
            </w:pPr>
            <w:r>
              <w:t xml:space="preserve">Utskottet fortsatte beredningen av proposition 2023/24:1, utgiftsområde 7 och motioner. </w:t>
            </w:r>
          </w:p>
          <w:p w14:paraId="160AF9B6" w14:textId="77777777" w:rsidR="00C8013B" w:rsidRDefault="00C8013B" w:rsidP="00C8013B">
            <w:pPr>
              <w:autoSpaceDE w:val="0"/>
              <w:autoSpaceDN w:val="0"/>
            </w:pPr>
          </w:p>
          <w:p w14:paraId="5227B16A" w14:textId="77777777" w:rsidR="00193D62" w:rsidRDefault="00C8013B" w:rsidP="00C8013B">
            <w:r>
              <w:t xml:space="preserve">Ärendet bordlades. </w:t>
            </w:r>
          </w:p>
          <w:p w14:paraId="1D186B7E" w14:textId="1A6FE818" w:rsidR="00C8013B" w:rsidRDefault="00C8013B" w:rsidP="00C8013B">
            <w:pPr>
              <w:rPr>
                <w:b/>
                <w:bCs/>
              </w:rPr>
            </w:pPr>
          </w:p>
        </w:tc>
      </w:tr>
      <w:tr w:rsidR="00D2539E" w:rsidRPr="004B367D" w14:paraId="0392A0F7" w14:textId="77777777" w:rsidTr="00BF0094">
        <w:trPr>
          <w:trHeight w:val="884"/>
        </w:trPr>
        <w:tc>
          <w:tcPr>
            <w:tcW w:w="567" w:type="dxa"/>
          </w:tcPr>
          <w:p w14:paraId="35422382" w14:textId="003400B2" w:rsidR="00D2539E" w:rsidRDefault="00D2539E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15BD232C" w14:textId="005F075B" w:rsidR="00C4366B" w:rsidRDefault="00A578CA" w:rsidP="00C4366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mmissionens arbetsprogram</w:t>
            </w:r>
            <w:r w:rsidR="00C4366B" w:rsidRPr="0022547E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2024</w:t>
            </w:r>
            <w:r w:rsidR="00C4366B" w:rsidRPr="0022547E">
              <w:rPr>
                <w:b/>
                <w:bCs/>
                <w:szCs w:val="24"/>
              </w:rPr>
              <w:t xml:space="preserve"> (</w:t>
            </w:r>
            <w:r>
              <w:rPr>
                <w:b/>
                <w:bCs/>
                <w:szCs w:val="24"/>
              </w:rPr>
              <w:t>UU5)</w:t>
            </w:r>
          </w:p>
          <w:p w14:paraId="13FAFC3E" w14:textId="77777777" w:rsidR="00C4366B" w:rsidRDefault="00C4366B" w:rsidP="00C4366B">
            <w:pPr>
              <w:rPr>
                <w:szCs w:val="24"/>
              </w:rPr>
            </w:pPr>
          </w:p>
          <w:p w14:paraId="0FE90C55" w14:textId="5D1089E0" w:rsidR="00D2539E" w:rsidRPr="00D61D9C" w:rsidRDefault="00C4366B" w:rsidP="006030E6">
            <w:pPr>
              <w:rPr>
                <w:szCs w:val="24"/>
              </w:rPr>
            </w:pPr>
            <w:r w:rsidRPr="00D61D9C">
              <w:rPr>
                <w:szCs w:val="24"/>
              </w:rPr>
              <w:t xml:space="preserve">Utskottet </w:t>
            </w:r>
            <w:r w:rsidR="00C8013B">
              <w:rPr>
                <w:szCs w:val="24"/>
              </w:rPr>
              <w:t>fortsatte</w:t>
            </w:r>
            <w:r w:rsidR="002D5B09" w:rsidRPr="00D61D9C">
              <w:rPr>
                <w:szCs w:val="24"/>
              </w:rPr>
              <w:t xml:space="preserve"> </w:t>
            </w:r>
            <w:r w:rsidR="002F4DB4" w:rsidRPr="00D61D9C">
              <w:rPr>
                <w:szCs w:val="24"/>
              </w:rPr>
              <w:t>granskningen</w:t>
            </w:r>
            <w:r w:rsidR="00BB4335" w:rsidRPr="00D61D9C">
              <w:rPr>
                <w:szCs w:val="24"/>
              </w:rPr>
              <w:t xml:space="preserve"> av </w:t>
            </w:r>
            <w:r w:rsidR="002F4DB4" w:rsidRPr="00D61D9C">
              <w:rPr>
                <w:szCs w:val="24"/>
              </w:rPr>
              <w:t>COM (202</w:t>
            </w:r>
            <w:r w:rsidR="00EE0649">
              <w:rPr>
                <w:szCs w:val="24"/>
              </w:rPr>
              <w:t>3</w:t>
            </w:r>
            <w:r w:rsidR="002F4DB4" w:rsidRPr="00D61D9C">
              <w:rPr>
                <w:szCs w:val="24"/>
              </w:rPr>
              <w:t>)</w:t>
            </w:r>
            <w:r w:rsidR="00EE0649">
              <w:rPr>
                <w:szCs w:val="24"/>
              </w:rPr>
              <w:t xml:space="preserve"> 638</w:t>
            </w:r>
            <w:r w:rsidR="00BB4335" w:rsidRPr="00D61D9C">
              <w:rPr>
                <w:szCs w:val="24"/>
              </w:rPr>
              <w:t>.</w:t>
            </w:r>
          </w:p>
          <w:p w14:paraId="5541C96A" w14:textId="57D8D294" w:rsidR="00242C8E" w:rsidRPr="00D61D9C" w:rsidRDefault="00242C8E" w:rsidP="006030E6">
            <w:pPr>
              <w:rPr>
                <w:szCs w:val="24"/>
              </w:rPr>
            </w:pPr>
          </w:p>
          <w:p w14:paraId="34136743" w14:textId="47EC7A5D" w:rsidR="00242C8E" w:rsidRDefault="00242C8E" w:rsidP="006030E6">
            <w:pPr>
              <w:rPr>
                <w:szCs w:val="24"/>
              </w:rPr>
            </w:pPr>
            <w:r w:rsidRPr="00D61D9C">
              <w:rPr>
                <w:szCs w:val="24"/>
              </w:rPr>
              <w:t>Ärendet bordlades</w:t>
            </w:r>
            <w:r w:rsidR="00BB4335" w:rsidRPr="00D61D9C">
              <w:rPr>
                <w:szCs w:val="24"/>
              </w:rPr>
              <w:t>.</w:t>
            </w:r>
          </w:p>
          <w:p w14:paraId="455907F2" w14:textId="4DDC1A48" w:rsidR="006030E6" w:rsidRPr="004B6908" w:rsidRDefault="006030E6" w:rsidP="006030E6">
            <w:pPr>
              <w:rPr>
                <w:b/>
              </w:rPr>
            </w:pPr>
          </w:p>
        </w:tc>
      </w:tr>
      <w:tr w:rsidR="002E412D" w:rsidRPr="004B367D" w14:paraId="5E60E3D2" w14:textId="77777777" w:rsidTr="00BF0094">
        <w:trPr>
          <w:trHeight w:val="884"/>
        </w:trPr>
        <w:tc>
          <w:tcPr>
            <w:tcW w:w="567" w:type="dxa"/>
          </w:tcPr>
          <w:p w14:paraId="74E4B289" w14:textId="239AC631" w:rsidR="002E412D" w:rsidRPr="00B25209" w:rsidRDefault="002E412D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5684F6B6" w14:textId="77777777" w:rsidR="00C8013B" w:rsidRDefault="00C8013B" w:rsidP="00C8013B">
            <w:pPr>
              <w:rPr>
                <w:b/>
              </w:rPr>
            </w:pPr>
            <w:r>
              <w:rPr>
                <w:b/>
              </w:rPr>
              <w:t>Justering av protokoll</w:t>
            </w:r>
            <w:r w:rsidRPr="00C4366B">
              <w:rPr>
                <w:b/>
              </w:rPr>
              <w:t xml:space="preserve"> </w:t>
            </w:r>
          </w:p>
          <w:p w14:paraId="45F983A7" w14:textId="77777777" w:rsidR="00C8013B" w:rsidRDefault="00C8013B" w:rsidP="00C8013B">
            <w:pPr>
              <w:rPr>
                <w:b/>
              </w:rPr>
            </w:pPr>
          </w:p>
          <w:p w14:paraId="103C67DA" w14:textId="048C223D" w:rsidR="00C8013B" w:rsidRPr="00F243CA" w:rsidRDefault="00C8013B" w:rsidP="00C8013B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protokoll 2023/24:10 samt besöksprotokoll 2023/24:2, 2023/24:3.</w:t>
            </w:r>
          </w:p>
          <w:p w14:paraId="04A23892" w14:textId="00F389FC" w:rsidR="002E412D" w:rsidRDefault="002E412D" w:rsidP="002E412D">
            <w:pPr>
              <w:rPr>
                <w:b/>
              </w:rPr>
            </w:pPr>
          </w:p>
        </w:tc>
      </w:tr>
      <w:tr w:rsidR="00B74D5A" w:rsidRPr="004B367D" w14:paraId="1067D41C" w14:textId="77777777" w:rsidTr="00BF0094">
        <w:trPr>
          <w:trHeight w:val="884"/>
        </w:trPr>
        <w:tc>
          <w:tcPr>
            <w:tcW w:w="567" w:type="dxa"/>
          </w:tcPr>
          <w:p w14:paraId="10444F47" w14:textId="604A0CB8" w:rsidR="00B74D5A" w:rsidRDefault="00B74D5A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747CD7FC" w14:textId="77777777" w:rsidR="00C8013B" w:rsidRDefault="00C8013B" w:rsidP="00C8013B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7476D036" w14:textId="77777777" w:rsidR="00C8013B" w:rsidRDefault="00C8013B" w:rsidP="00C8013B">
            <w:pPr>
              <w:rPr>
                <w:b/>
              </w:rPr>
            </w:pPr>
          </w:p>
          <w:p w14:paraId="0D1E9697" w14:textId="77777777" w:rsidR="00C8013B" w:rsidRDefault="00C8013B" w:rsidP="00C8013B">
            <w:pPr>
              <w:rPr>
                <w:bCs/>
              </w:rPr>
            </w:pPr>
            <w:r>
              <w:rPr>
                <w:bCs/>
              </w:rPr>
              <w:t xml:space="preserve">Inkomna handlingar anmäldes enligt bilaga. </w:t>
            </w:r>
          </w:p>
          <w:p w14:paraId="27A21762" w14:textId="47C03ECA" w:rsidR="007C7BF9" w:rsidRPr="00A91ABE" w:rsidRDefault="007C7BF9" w:rsidP="007C7BF9">
            <w:pPr>
              <w:rPr>
                <w:b/>
              </w:rPr>
            </w:pPr>
          </w:p>
        </w:tc>
      </w:tr>
      <w:tr w:rsidR="002F5A44" w:rsidRPr="00B20874" w14:paraId="7E2117D3" w14:textId="77777777" w:rsidTr="00BF0094">
        <w:trPr>
          <w:trHeight w:val="884"/>
        </w:trPr>
        <w:tc>
          <w:tcPr>
            <w:tcW w:w="567" w:type="dxa"/>
          </w:tcPr>
          <w:p w14:paraId="34F1ED33" w14:textId="5FDCED75" w:rsidR="002F5A44" w:rsidRPr="00B32FD6" w:rsidRDefault="002F5A44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2FD6">
              <w:rPr>
                <w:b/>
                <w:snapToGrid w:val="0"/>
                <w:szCs w:val="24"/>
              </w:rPr>
              <w:t xml:space="preserve">§ </w:t>
            </w:r>
            <w:r w:rsidR="00C97AC4" w:rsidRPr="00B32FD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2CAEEDF5" w14:textId="4B404C0E" w:rsidR="00C8013B" w:rsidRPr="00B32FD6" w:rsidRDefault="00C8013B" w:rsidP="00C8013B">
            <w:pPr>
              <w:rPr>
                <w:b/>
              </w:rPr>
            </w:pPr>
            <w:r w:rsidRPr="00B32FD6">
              <w:rPr>
                <w:b/>
              </w:rPr>
              <w:t>Kanslimeddelanden</w:t>
            </w:r>
          </w:p>
          <w:p w14:paraId="7CB28076" w14:textId="1E53308D" w:rsidR="004D701D" w:rsidRDefault="004D701D" w:rsidP="00C8013B">
            <w:pPr>
              <w:rPr>
                <w:b/>
              </w:rPr>
            </w:pPr>
          </w:p>
          <w:p w14:paraId="4A8450C4" w14:textId="29BBCF5D" w:rsidR="008243CD" w:rsidRDefault="008243CD" w:rsidP="00C8013B">
            <w:pPr>
              <w:rPr>
                <w:bCs/>
              </w:rPr>
            </w:pPr>
            <w:r>
              <w:rPr>
                <w:bCs/>
              </w:rPr>
              <w:t>Utskottet beslutade:</w:t>
            </w:r>
          </w:p>
          <w:p w14:paraId="250EED7E" w14:textId="63B21F87" w:rsidR="008243CD" w:rsidRDefault="008243CD" w:rsidP="00C8013B">
            <w:pPr>
              <w:rPr>
                <w:bCs/>
              </w:rPr>
            </w:pPr>
            <w:r>
              <w:rPr>
                <w:bCs/>
              </w:rPr>
              <w:t>-om ett PM för utskottets arbetsformer.</w:t>
            </w:r>
          </w:p>
          <w:p w14:paraId="437071A8" w14:textId="77777777" w:rsidR="008243CD" w:rsidRDefault="008243CD" w:rsidP="00C8013B">
            <w:pPr>
              <w:rPr>
                <w:bCs/>
              </w:rPr>
            </w:pPr>
          </w:p>
          <w:p w14:paraId="40C064DC" w14:textId="511B4D03" w:rsidR="004D701D" w:rsidRPr="00B32FD6" w:rsidRDefault="008243CD" w:rsidP="00C8013B">
            <w:pPr>
              <w:rPr>
                <w:bCs/>
              </w:rPr>
            </w:pPr>
            <w:r>
              <w:rPr>
                <w:bCs/>
              </w:rPr>
              <w:t>U</w:t>
            </w:r>
            <w:r w:rsidR="004D701D" w:rsidRPr="00B32FD6">
              <w:rPr>
                <w:bCs/>
              </w:rPr>
              <w:t>tskottet informerades om:</w:t>
            </w:r>
          </w:p>
          <w:p w14:paraId="6CF29704" w14:textId="5421BD89" w:rsidR="004D701D" w:rsidRPr="00B32FD6" w:rsidRDefault="004D701D" w:rsidP="00C8013B">
            <w:pPr>
              <w:rPr>
                <w:bCs/>
              </w:rPr>
            </w:pPr>
            <w:r w:rsidRPr="00B32FD6">
              <w:rPr>
                <w:bCs/>
              </w:rPr>
              <w:t xml:space="preserve">-att kansliet </w:t>
            </w:r>
            <w:r w:rsidR="008243CD">
              <w:rPr>
                <w:bCs/>
              </w:rPr>
              <w:t xml:space="preserve">inom kort </w:t>
            </w:r>
            <w:r w:rsidRPr="00B32FD6">
              <w:rPr>
                <w:bCs/>
              </w:rPr>
              <w:t>kommer att delge listor via den digitala mötestjänsten (DMT) med samtliga motionsyrkanden som fördelats till utrikesutskottet efter allmän motionstid.</w:t>
            </w:r>
            <w:r w:rsidR="00B32FD6" w:rsidRPr="00B32FD6">
              <w:rPr>
                <w:bCs/>
              </w:rPr>
              <w:t xml:space="preserve"> </w:t>
            </w:r>
            <w:r w:rsidRPr="00B32FD6">
              <w:rPr>
                <w:bCs/>
              </w:rPr>
              <w:br/>
              <w:t>-</w:t>
            </w:r>
            <w:r w:rsidR="001D3B0F" w:rsidRPr="00B32FD6">
              <w:rPr>
                <w:bCs/>
              </w:rPr>
              <w:t xml:space="preserve">att utrikesminister Tobias </w:t>
            </w:r>
            <w:proofErr w:type="spellStart"/>
            <w:r w:rsidR="001D3B0F" w:rsidRPr="00B32FD6">
              <w:rPr>
                <w:bCs/>
              </w:rPr>
              <w:t>Billstöm</w:t>
            </w:r>
            <w:proofErr w:type="spellEnd"/>
            <w:r w:rsidR="001D3B0F" w:rsidRPr="00B32FD6">
              <w:rPr>
                <w:bCs/>
              </w:rPr>
              <w:t xml:space="preserve"> kommer att informera utskottet om regeringens arbete för Belarus demokratirörelse </w:t>
            </w:r>
            <w:r w:rsidR="008243CD">
              <w:rPr>
                <w:bCs/>
              </w:rPr>
              <w:t xml:space="preserve">samt aktuella </w:t>
            </w:r>
            <w:r w:rsidR="008243CD">
              <w:rPr>
                <w:bCs/>
              </w:rPr>
              <w:br/>
            </w:r>
            <w:r w:rsidR="008243CD">
              <w:rPr>
                <w:bCs/>
              </w:rPr>
              <w:br/>
            </w:r>
            <w:r w:rsidR="008243CD">
              <w:rPr>
                <w:bCs/>
              </w:rPr>
              <w:lastRenderedPageBreak/>
              <w:t xml:space="preserve">frågor </w:t>
            </w:r>
            <w:r w:rsidR="001D3B0F" w:rsidRPr="00B32FD6">
              <w:rPr>
                <w:bCs/>
              </w:rPr>
              <w:t>tisdagen den 12 december kl. 11.00.</w:t>
            </w:r>
          </w:p>
          <w:p w14:paraId="5797D1D0" w14:textId="77777777" w:rsidR="00C4366B" w:rsidRPr="00B32FD6" w:rsidRDefault="001D3B0F" w:rsidP="002E412D">
            <w:pPr>
              <w:rPr>
                <w:bCs/>
              </w:rPr>
            </w:pPr>
            <w:r w:rsidRPr="00B32FD6">
              <w:rPr>
                <w:bCs/>
              </w:rPr>
              <w:t xml:space="preserve">-att presidiet </w:t>
            </w:r>
            <w:proofErr w:type="spellStart"/>
            <w:r w:rsidRPr="00B32FD6">
              <w:rPr>
                <w:bCs/>
              </w:rPr>
              <w:t>annordnar</w:t>
            </w:r>
            <w:proofErr w:type="spellEnd"/>
            <w:r w:rsidRPr="00B32FD6">
              <w:rPr>
                <w:bCs/>
              </w:rPr>
              <w:t xml:space="preserve"> en julavslutning för utskottet och kansliet tisdagen den 19 december kl. 15.00.</w:t>
            </w:r>
          </w:p>
          <w:p w14:paraId="51D3177D" w14:textId="77777777" w:rsidR="001D3B0F" w:rsidRPr="00B32FD6" w:rsidRDefault="001D3B0F" w:rsidP="002E412D">
            <w:pPr>
              <w:rPr>
                <w:bCs/>
              </w:rPr>
            </w:pPr>
          </w:p>
          <w:p w14:paraId="795EE59D" w14:textId="77777777" w:rsidR="001D3B0F" w:rsidRDefault="008243CD" w:rsidP="008243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Utskottet påmindes om:</w:t>
            </w:r>
            <w:r w:rsidR="001D3B0F" w:rsidRPr="00B32FD6">
              <w:rPr>
                <w:bCs/>
              </w:rPr>
              <w:br/>
              <w:t>-att ledamöter som har drabbats av störningen i digitala mötestjänsten (DMT) behöver få hjälp av tekniker med att konfigurera pekplattan på nytt.</w:t>
            </w:r>
          </w:p>
          <w:p w14:paraId="40259DBC" w14:textId="77AE6B7F" w:rsidR="00DD6439" w:rsidRPr="00B32FD6" w:rsidRDefault="00DD6439" w:rsidP="008243C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4366B" w:rsidRPr="00EF2842" w14:paraId="292D323B" w14:textId="77777777" w:rsidTr="00BF0094">
        <w:trPr>
          <w:trHeight w:val="884"/>
        </w:trPr>
        <w:tc>
          <w:tcPr>
            <w:tcW w:w="567" w:type="dxa"/>
          </w:tcPr>
          <w:p w14:paraId="4969A80F" w14:textId="6101717B" w:rsidR="00C4366B" w:rsidRPr="002F3979" w:rsidRDefault="00C4366B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16D90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09FD5179" w14:textId="474CCDC0" w:rsidR="00C8013B" w:rsidRDefault="00C8013B" w:rsidP="00C8013B">
            <w:pPr>
              <w:tabs>
                <w:tab w:val="left" w:pos="1701"/>
              </w:tabs>
              <w:rPr>
                <w:b/>
              </w:rPr>
            </w:pPr>
            <w:r w:rsidRPr="00C8013B">
              <w:rPr>
                <w:b/>
              </w:rPr>
              <w:t>Information om Sveriges bistånd till Ukraina (Ukrainafaciliteten)</w:t>
            </w:r>
          </w:p>
          <w:p w14:paraId="54B5E803" w14:textId="77777777" w:rsidR="00C8013B" w:rsidRDefault="00C8013B" w:rsidP="00C8013B">
            <w:pPr>
              <w:tabs>
                <w:tab w:val="left" w:pos="1701"/>
              </w:tabs>
              <w:rPr>
                <w:b/>
              </w:rPr>
            </w:pPr>
          </w:p>
          <w:p w14:paraId="562B57B6" w14:textId="5FF11595" w:rsidR="00C8013B" w:rsidRDefault="00C8013B" w:rsidP="00C8013B">
            <w:pPr>
              <w:autoSpaceDE w:val="0"/>
              <w:autoSpaceDN w:val="0"/>
              <w:rPr>
                <w:bCs/>
              </w:rPr>
            </w:pPr>
            <w:r>
              <w:t xml:space="preserve">Statssekreterare Diana </w:t>
            </w:r>
            <w:proofErr w:type="spellStart"/>
            <w:r>
              <w:t>Janse</w:t>
            </w:r>
            <w:proofErr w:type="spellEnd"/>
            <w:r>
              <w:t xml:space="preserve"> med medarbetare från Utrikesdepartementet informerade utskottet </w:t>
            </w:r>
            <w:r w:rsidR="00F100DD">
              <w:t xml:space="preserve">om </w:t>
            </w:r>
            <w:r w:rsidR="00F100DD" w:rsidRPr="00F100DD">
              <w:t>Sveriges bistånd till Ukraina (Ukrainafaciliteten)</w:t>
            </w:r>
            <w:r w:rsidR="00F100DD">
              <w:t>.</w:t>
            </w:r>
            <w:r>
              <w:t xml:space="preserve"> </w:t>
            </w:r>
          </w:p>
          <w:p w14:paraId="57D0C944" w14:textId="77777777" w:rsidR="00C8013B" w:rsidRDefault="00C8013B" w:rsidP="00C8013B"/>
          <w:p w14:paraId="40ABCF52" w14:textId="3C557BD8" w:rsidR="00426C0C" w:rsidRDefault="00C8013B" w:rsidP="00C8013B">
            <w:pPr>
              <w:rPr>
                <w:bCs/>
              </w:rPr>
            </w:pPr>
            <w:r>
              <w:rPr>
                <w:bCs/>
              </w:rPr>
              <w:t>Ledamöternas frågor besvarades</w:t>
            </w:r>
            <w:r w:rsidRPr="0022547E">
              <w:rPr>
                <w:bCs/>
              </w:rPr>
              <w:t>.</w:t>
            </w:r>
          </w:p>
          <w:p w14:paraId="756119F1" w14:textId="1D6CBC21" w:rsidR="002F3979" w:rsidRDefault="002F3979" w:rsidP="0085131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426C0C" w:rsidRPr="00EF2842" w14:paraId="3A097895" w14:textId="77777777" w:rsidTr="00BF0094">
        <w:trPr>
          <w:trHeight w:val="884"/>
        </w:trPr>
        <w:tc>
          <w:tcPr>
            <w:tcW w:w="567" w:type="dxa"/>
          </w:tcPr>
          <w:p w14:paraId="4EBEE10C" w14:textId="77777777" w:rsidR="00426C0C" w:rsidRPr="002F3979" w:rsidRDefault="00426C0C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863B08B" w14:textId="17621A89" w:rsidR="00426C0C" w:rsidRPr="00B32FD6" w:rsidRDefault="00426C0C" w:rsidP="00426C0C">
            <w:pPr>
              <w:rPr>
                <w:bCs/>
                <w:i/>
                <w:iCs/>
              </w:rPr>
            </w:pPr>
            <w:r w:rsidRPr="00B32FD6">
              <w:rPr>
                <w:bCs/>
                <w:i/>
                <w:iCs/>
              </w:rPr>
              <w:t>Sammanträdet ajournerades kl. 10:</w:t>
            </w:r>
            <w:r w:rsidR="00BA0079" w:rsidRPr="00B32FD6">
              <w:rPr>
                <w:bCs/>
                <w:i/>
                <w:iCs/>
              </w:rPr>
              <w:t>48</w:t>
            </w:r>
            <w:r w:rsidRPr="00B32FD6">
              <w:rPr>
                <w:bCs/>
                <w:i/>
                <w:iCs/>
              </w:rPr>
              <w:t>.</w:t>
            </w:r>
          </w:p>
          <w:p w14:paraId="437871C1" w14:textId="77777777" w:rsidR="00426C0C" w:rsidRPr="00B32FD6" w:rsidRDefault="00426C0C" w:rsidP="00426C0C">
            <w:pPr>
              <w:rPr>
                <w:bCs/>
                <w:i/>
                <w:iCs/>
              </w:rPr>
            </w:pPr>
          </w:p>
          <w:p w14:paraId="7EB0C7DC" w14:textId="73A10511" w:rsidR="00426C0C" w:rsidRPr="00900422" w:rsidRDefault="00426C0C" w:rsidP="00426C0C">
            <w:pPr>
              <w:rPr>
                <w:bCs/>
                <w:i/>
                <w:iCs/>
              </w:rPr>
            </w:pPr>
            <w:r w:rsidRPr="00B32FD6">
              <w:rPr>
                <w:bCs/>
                <w:i/>
                <w:iCs/>
              </w:rPr>
              <w:t>Sammanträdet återupptogs kl. 11:15.</w:t>
            </w:r>
          </w:p>
          <w:p w14:paraId="0BCC5C9C" w14:textId="77777777" w:rsidR="00426C0C" w:rsidRPr="00C8013B" w:rsidRDefault="00426C0C" w:rsidP="00C8013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E412D" w:rsidRPr="00EF2842" w14:paraId="64D768FC" w14:textId="77777777" w:rsidTr="00BF0094">
        <w:trPr>
          <w:trHeight w:val="884"/>
        </w:trPr>
        <w:tc>
          <w:tcPr>
            <w:tcW w:w="567" w:type="dxa"/>
          </w:tcPr>
          <w:p w14:paraId="647DCC19" w14:textId="2876F0E8" w:rsidR="002E412D" w:rsidRPr="002F3979" w:rsidRDefault="00C4366B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t xml:space="preserve">§ </w:t>
            </w:r>
            <w:r w:rsidR="00516D9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073DC013" w14:textId="0E661CD1" w:rsidR="00A754A4" w:rsidRDefault="00F100DD" w:rsidP="002E412D">
            <w:pPr>
              <w:rPr>
                <w:b/>
              </w:rPr>
            </w:pPr>
            <w:r w:rsidRPr="00F100DD">
              <w:rPr>
                <w:b/>
              </w:rPr>
              <w:t>Information om EU:s utvidgning</w:t>
            </w:r>
          </w:p>
          <w:p w14:paraId="7E6C2B07" w14:textId="77777777" w:rsidR="00F100DD" w:rsidRDefault="00F100DD" w:rsidP="002E412D">
            <w:pPr>
              <w:rPr>
                <w:b/>
              </w:rPr>
            </w:pPr>
          </w:p>
          <w:p w14:paraId="10276E85" w14:textId="16EFC5D1" w:rsidR="00F100DD" w:rsidRDefault="00F100DD" w:rsidP="00F100DD">
            <w:pPr>
              <w:autoSpaceDE w:val="0"/>
              <w:autoSpaceDN w:val="0"/>
              <w:rPr>
                <w:bCs/>
              </w:rPr>
            </w:pPr>
            <w:r w:rsidRPr="00F100DD">
              <w:t>Kabinetts</w:t>
            </w:r>
            <w:r w:rsidR="008243CD">
              <w:t>s</w:t>
            </w:r>
            <w:r w:rsidRPr="00F100DD">
              <w:t xml:space="preserve">ekreterare Jan Knutsson </w:t>
            </w:r>
            <w:r>
              <w:t xml:space="preserve">med medarbetare från Utrikesdepartementet informerade utskottet om </w:t>
            </w:r>
            <w:r w:rsidRPr="00F100DD">
              <w:t>EU:s utvidgning</w:t>
            </w:r>
            <w:r>
              <w:t xml:space="preserve">. </w:t>
            </w:r>
          </w:p>
          <w:p w14:paraId="53C7958B" w14:textId="77777777" w:rsidR="00F100DD" w:rsidRDefault="00F100DD" w:rsidP="00F100DD"/>
          <w:p w14:paraId="2AC0DC4D" w14:textId="77777777" w:rsidR="00F100DD" w:rsidRDefault="00F100DD" w:rsidP="00F100DD">
            <w:pPr>
              <w:rPr>
                <w:bCs/>
              </w:rPr>
            </w:pPr>
            <w:r>
              <w:rPr>
                <w:bCs/>
              </w:rPr>
              <w:t>Ledamöternas frågor besvarades</w:t>
            </w:r>
            <w:r w:rsidRPr="0022547E">
              <w:rPr>
                <w:bCs/>
              </w:rPr>
              <w:t>.</w:t>
            </w:r>
          </w:p>
          <w:p w14:paraId="490BCD7F" w14:textId="58F8EE82" w:rsidR="00C4366B" w:rsidRDefault="00C4366B" w:rsidP="00C4366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F3979" w:rsidRPr="00EF2842" w14:paraId="0768C80B" w14:textId="77777777" w:rsidTr="00BF0094">
        <w:trPr>
          <w:trHeight w:val="884"/>
        </w:trPr>
        <w:tc>
          <w:tcPr>
            <w:tcW w:w="567" w:type="dxa"/>
          </w:tcPr>
          <w:p w14:paraId="78095CC3" w14:textId="707E9054" w:rsidR="002F3979" w:rsidRPr="002F3979" w:rsidRDefault="002F3979" w:rsidP="002E412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t xml:space="preserve">§ </w:t>
            </w:r>
            <w:r w:rsidR="00F100D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549DD5C9" w14:textId="76DDACF8" w:rsidR="002F3979" w:rsidRDefault="00CD3461" w:rsidP="002E412D">
            <w:pPr>
              <w:rPr>
                <w:b/>
              </w:rPr>
            </w:pPr>
            <w:r>
              <w:rPr>
                <w:b/>
              </w:rPr>
              <w:t xml:space="preserve">Nästa sammanträde </w:t>
            </w:r>
          </w:p>
          <w:p w14:paraId="3EE63AA4" w14:textId="77777777" w:rsidR="002F3979" w:rsidRDefault="002F3979" w:rsidP="002E412D">
            <w:pPr>
              <w:rPr>
                <w:b/>
              </w:rPr>
            </w:pPr>
          </w:p>
          <w:p w14:paraId="1E77CA11" w14:textId="17A29AE2" w:rsidR="002F3979" w:rsidRDefault="002F3979" w:rsidP="002E412D">
            <w:pPr>
              <w:rPr>
                <w:bCs/>
              </w:rPr>
            </w:pPr>
            <w:r>
              <w:rPr>
                <w:bCs/>
              </w:rPr>
              <w:t xml:space="preserve">Utskottet beslutade att nästa sammanträde ska äga rum torsdagen den </w:t>
            </w:r>
            <w:r w:rsidR="00F100DD">
              <w:rPr>
                <w:bCs/>
              </w:rPr>
              <w:t>30</w:t>
            </w:r>
            <w:r>
              <w:rPr>
                <w:bCs/>
              </w:rPr>
              <w:t xml:space="preserve"> november kl. 09.30.</w:t>
            </w:r>
          </w:p>
          <w:p w14:paraId="1A3892EA" w14:textId="29E05709" w:rsidR="002F3979" w:rsidRPr="002F3979" w:rsidRDefault="002F3979" w:rsidP="002E412D">
            <w:pPr>
              <w:rPr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0944726E" w14:textId="77777777" w:rsidR="00BB3205" w:rsidRDefault="00BB3205" w:rsidP="00E97ABF">
            <w:pPr>
              <w:tabs>
                <w:tab w:val="left" w:pos="1701"/>
              </w:tabs>
            </w:pPr>
          </w:p>
          <w:p w14:paraId="6EC5CFAA" w14:textId="177F49F1" w:rsidR="00E97ABF" w:rsidRPr="00A754A4" w:rsidRDefault="00E97ABF" w:rsidP="00E97ABF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35BCAB9D" w14:textId="77777777" w:rsidR="00E97ABF" w:rsidRPr="00A754A4" w:rsidRDefault="00E97ABF" w:rsidP="00812C87">
            <w:pPr>
              <w:tabs>
                <w:tab w:val="left" w:pos="1701"/>
              </w:tabs>
            </w:pPr>
            <w:r w:rsidRPr="00A754A4">
              <w:br/>
            </w:r>
          </w:p>
          <w:p w14:paraId="22106D72" w14:textId="2BCCF494" w:rsidR="005030DD" w:rsidRPr="006F350C" w:rsidRDefault="00F100DD" w:rsidP="005030DD">
            <w:pPr>
              <w:tabs>
                <w:tab w:val="left" w:pos="1701"/>
              </w:tabs>
            </w:pPr>
            <w:r>
              <w:t>Wilma Johansson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4AF4C2AE" w:rsidR="00E97ABF" w:rsidRPr="006F350C" w:rsidRDefault="00E97ABF" w:rsidP="00E97ABF">
            <w:pPr>
              <w:tabs>
                <w:tab w:val="left" w:pos="1701"/>
              </w:tabs>
            </w:pPr>
            <w:r w:rsidRPr="0090456B">
              <w:t>Justeras den</w:t>
            </w:r>
            <w:r w:rsidR="00D71536" w:rsidRPr="0090456B">
              <w:t xml:space="preserve"> </w:t>
            </w:r>
            <w:r w:rsidR="00F100DD">
              <w:rPr>
                <w:bCs/>
              </w:rPr>
              <w:t>30</w:t>
            </w:r>
            <w:r w:rsidR="00C4366B">
              <w:rPr>
                <w:bCs/>
              </w:rPr>
              <w:t xml:space="preserve"> november</w:t>
            </w:r>
            <w:r w:rsidR="005D211B" w:rsidRPr="003047F7">
              <w:rPr>
                <w:bCs/>
              </w:rPr>
              <w:t xml:space="preserve"> </w:t>
            </w:r>
            <w:r w:rsidR="004F38B1" w:rsidRPr="0090456B">
              <w:t>202</w:t>
            </w:r>
            <w:r w:rsidR="00394DF4" w:rsidRPr="0090456B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66DE03DB" w:rsidR="001248C4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28DC44A8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086B8A8F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5D45C4">
              <w:rPr>
                <w:sz w:val="20"/>
              </w:rPr>
              <w:t>1</w:t>
            </w:r>
            <w:r w:rsidR="00F100DD">
              <w:rPr>
                <w:sz w:val="20"/>
              </w:rPr>
              <w:t>1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00A1F1B" w:rsidR="0050083A" w:rsidRPr="00567E9F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605583" w:rsidRPr="00567E9F">
              <w:rPr>
                <w:sz w:val="19"/>
                <w:szCs w:val="19"/>
              </w:rPr>
              <w:t xml:space="preserve"> </w:t>
            </w:r>
            <w:r w:rsidR="00300A09" w:rsidRPr="00567E9F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77B44DA0" w:rsidR="0050083A" w:rsidRPr="00567E9F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75CF2" w:rsidRPr="00567E9F">
              <w:rPr>
                <w:sz w:val="19"/>
                <w:szCs w:val="19"/>
              </w:rPr>
              <w:t xml:space="preserve"> </w:t>
            </w:r>
            <w:r w:rsidR="001901F3" w:rsidRPr="00567E9F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147F9401" w:rsidR="0050083A" w:rsidRPr="00567E9F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2F53EA" w:rsidRPr="00567E9F">
              <w:rPr>
                <w:sz w:val="19"/>
                <w:szCs w:val="19"/>
              </w:rPr>
              <w:t>3</w:t>
            </w:r>
            <w:r w:rsidR="00B32FD6" w:rsidRPr="00567E9F">
              <w:rPr>
                <w:sz w:val="19"/>
                <w:szCs w:val="19"/>
              </w:rPr>
              <w:t>-6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45DD482B" w:rsidR="0050083A" w:rsidRPr="00567E9F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  <w:r w:rsidR="00B32FD6" w:rsidRPr="00567E9F">
              <w:rPr>
                <w:sz w:val="19"/>
                <w:szCs w:val="19"/>
              </w:rPr>
              <w:t>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B4BB464" w:rsidR="0050083A" w:rsidRPr="00567E9F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567E9F" w:rsidRPr="00567E9F">
              <w:rPr>
                <w:sz w:val="19"/>
                <w:szCs w:val="19"/>
              </w:rPr>
              <w:t>8-9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567E9F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24D3924" w:rsidR="00567E9F" w:rsidRPr="00993706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567E9F" w:rsidRPr="00993706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7A25EE0F" w:rsidR="00567E9F" w:rsidRPr="00993706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567E9F" w:rsidRPr="00993706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4BB2B5FE" w:rsidR="00567E9F" w:rsidRPr="00993706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567E9F" w:rsidRPr="00993706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5908DD0" w:rsidR="00567E9F" w:rsidRPr="00993706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567E9F" w:rsidRPr="00993706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DB30076" w:rsidR="00567E9F" w:rsidRPr="0004578D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567E9F" w:rsidRPr="0028423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567E9F" w:rsidRPr="00FE5589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567E9F" w:rsidRPr="00FE5589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67E9F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795DE56" w:rsidR="00567E9F" w:rsidRPr="00993706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567E9F" w:rsidRPr="00993706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DB87725" w:rsidR="00567E9F" w:rsidRPr="00993706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567E9F" w:rsidRPr="00993706" w:rsidRDefault="00567E9F" w:rsidP="00567E9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77A46D87" w:rsidR="00567E9F" w:rsidRPr="00993706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567E9F" w:rsidRPr="00993706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5A42202E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39BA6E3B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567E9F" w:rsidRPr="002F53E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567E9F" w:rsidRPr="00FE5589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567E9F" w:rsidRPr="00FE5589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2B7F754A" w:rsidR="00567E9F" w:rsidRPr="00993706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567E9F" w:rsidRPr="00993706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05A39350" w:rsidR="00567E9F" w:rsidRPr="00993706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567E9F" w:rsidRPr="00993706" w:rsidRDefault="00567E9F" w:rsidP="00567E9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0C7D46A3" w:rsidR="00567E9F" w:rsidRPr="00993706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567E9F" w:rsidRPr="00993706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6E102446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3375F2DC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567E9F" w:rsidRPr="002F53EA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567E9F" w:rsidRPr="002F53EA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567E9F" w:rsidRPr="00FE5589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53C36EE0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7B993604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006AE299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1D45AA97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50F1BB52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567E9F" w:rsidRPr="002F53E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567E9F" w:rsidRPr="002F53EA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567E9F" w:rsidRPr="00FE5589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AAB93F9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77766A3E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27F99CCA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5005388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4FF91FC0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567E9F" w:rsidRPr="002F53EA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567E9F" w:rsidRPr="002F53EA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567E9F" w:rsidRPr="00FE5589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D1B447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586C7D65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300746C9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0FC2862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61E953D7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567E9F" w:rsidRPr="002F53EA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567E9F" w:rsidRPr="002F53EA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567E9F" w:rsidRPr="00FE5589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13FE1483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3A3CA28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6110949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46675ACA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3D6F637B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567E9F" w:rsidRPr="002F53E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567E9F" w:rsidRPr="002F53EA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567E9F" w:rsidRPr="00FE5589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567E9F" w:rsidRPr="0004578D" w:rsidRDefault="00567E9F" w:rsidP="00567E9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0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795598AF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1AF5BDBB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567E9F" w:rsidRPr="002F53E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25B68114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1A7B6EAF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712C98AA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567E9F" w:rsidRPr="002F53E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567E9F" w:rsidRPr="002F53EA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567E9F" w:rsidRPr="00FE5589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7665EA91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E8A8B4F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567E9F" w:rsidRPr="002F53E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5FF6197B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3EC20167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5F207351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567E9F" w:rsidRPr="002F53E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567E9F" w:rsidRPr="00FE5589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2749FCAE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14FBBA2E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4F183316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63CACB9C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5160E71F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567E9F" w:rsidRPr="00FE5589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2F7C4E4F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725D1DBC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567E9F" w:rsidRPr="002F53E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59C7BDB5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60093C3C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F67DAA0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567E9F" w:rsidRPr="002F53E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567E9F" w:rsidRPr="00FE5589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3A952421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415B6A3F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5E2C7C33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C8A75E3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6891AFB6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567E9F" w:rsidRPr="002F53E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B3849A6" w:rsidR="00567E9F" w:rsidRPr="0004578D" w:rsidRDefault="00567E9F" w:rsidP="00567E9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23ECDCC3" w:rsidR="00567E9F" w:rsidRPr="0004578D" w:rsidRDefault="00567E9F" w:rsidP="00567E9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4CE199F8" w:rsidR="00567E9F" w:rsidRPr="00337441" w:rsidRDefault="00567E9F" w:rsidP="00567E9F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C18C5C8" w:rsidR="00567E9F" w:rsidRPr="00337441" w:rsidRDefault="00567E9F" w:rsidP="00567E9F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567E9F" w:rsidRPr="00246B39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2B218291" w:rsidR="00567E9F" w:rsidRPr="002F53EA" w:rsidRDefault="00567E9F" w:rsidP="00567E9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567E9F" w:rsidRPr="002F53E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567E9F" w:rsidRPr="003504FA" w:rsidRDefault="00567E9F" w:rsidP="00567E9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567E9F" w:rsidRPr="003504FA" w:rsidRDefault="00567E9F" w:rsidP="00567E9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0AE5C007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38CC3DF3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C484A75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3D92F9C6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567E9F" w:rsidRPr="002F53E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5FB068C4" w:rsidR="00567E9F" w:rsidRPr="002F53E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567E9F" w:rsidRPr="002F53E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9A128F3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250258E9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24EAC97D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77B50D1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50D80546" w:rsidR="00567E9F" w:rsidRPr="003504F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8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19F1615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007B3F99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6C28C06D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53FDAE6A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6A5BDE6" w:rsidR="00567E9F" w:rsidRPr="003504F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F1F0890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21B213AA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0C3F6420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8E1D1CD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58394F28" w:rsidR="00567E9F" w:rsidRPr="003504F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567E9F" w:rsidRPr="004A0318" w:rsidRDefault="00567E9F" w:rsidP="00567E9F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0" w:name="_Hlk138767354"/>
            <w:r w:rsidRPr="004A0318">
              <w:rPr>
                <w:snapToGrid w:val="0"/>
                <w:sz w:val="22"/>
                <w:szCs w:val="22"/>
              </w:rPr>
              <w:t>Yasmine Eriksson (SD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6C8A5C06" w:rsidR="00567E9F" w:rsidRPr="0004578D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567E9F" w:rsidRPr="0004578D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0FC949B3" w:rsidR="00567E9F" w:rsidRPr="0004578D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0A5FAF0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59A3A5DC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A472B0D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67E9F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88"/>
            <w:r w:rsidRPr="004A0318">
              <w:rPr>
                <w:snapToGrid w:val="0"/>
                <w:sz w:val="22"/>
                <w:szCs w:val="22"/>
              </w:rPr>
              <w:t>Johan Büser (S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822E0CE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413B0A52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67079844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5162C11A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452C2ADF" w:rsidR="00567E9F" w:rsidRPr="003504F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2" w:name="_Hlk138767396"/>
            <w:r w:rsidRPr="004A0318">
              <w:rPr>
                <w:snapToGrid w:val="0"/>
                <w:sz w:val="22"/>
                <w:szCs w:val="22"/>
              </w:rPr>
              <w:t>Katarina Tolgfors (M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ADB0DDB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72F61A7E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4B15A786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3C84B78F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8F9F3EC" w:rsidR="00567E9F" w:rsidRPr="003504F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3" w:name="_Hlk138767404"/>
            <w:r w:rsidRPr="004A0318">
              <w:rPr>
                <w:snapToGrid w:val="0"/>
                <w:sz w:val="22"/>
                <w:szCs w:val="22"/>
              </w:rPr>
              <w:t>Azra Muranovic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277DC91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0A65DD55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25A5920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168E6483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2A33FAB" w:rsidR="00567E9F" w:rsidRPr="003504F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4" w:name="_Hlk138767542"/>
            <w:r w:rsidRPr="004A0318">
              <w:rPr>
                <w:snapToGrid w:val="0"/>
                <w:sz w:val="22"/>
                <w:szCs w:val="22"/>
              </w:rPr>
              <w:t>Rasmus Giertz (SD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7365BE5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7DE1A9C9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40A6E7C4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14C688A7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51679960" w:rsidR="00567E9F" w:rsidRPr="003504F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5" w:name="_Hlk138767630"/>
            <w:bookmarkStart w:id="16" w:name="_Hlk138767647"/>
            <w:r w:rsidRPr="004A0318">
              <w:rPr>
                <w:snapToGrid w:val="0"/>
                <w:sz w:val="22"/>
                <w:szCs w:val="22"/>
              </w:rPr>
              <w:t>Adnan Dibrani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6B8089D6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642A5FFF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306D6421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7D84DBCE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0AE83AAD" w:rsidR="00567E9F" w:rsidRPr="003504F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D34CCFB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64CEA34D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74F32C6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40353CD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C56B3D7" w:rsidR="00567E9F" w:rsidRPr="003504F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7" w:name="_Hlk138767660"/>
            <w:bookmarkEnd w:id="16"/>
            <w:r w:rsidRPr="004A0318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2DA884F0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79BDDB3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4135B37B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0C56817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5E0A22B9" w:rsidR="00567E9F" w:rsidRPr="003504F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8" w:name="_Hlk138767671"/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3500B72A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F85BF53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D53D24F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3E0E3CE4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0953589" w:rsidR="00567E9F" w:rsidRPr="003504F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9" w:name="_Hlk138767683"/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73BE498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403920BC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18380216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593DE8F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3E6615A" w:rsidR="00567E9F" w:rsidRPr="003504F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0" w:name="_Hlk138767692"/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0E0CD873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08ADC605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D3E8B1E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2CE5BC29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360D7EAF" w:rsidR="00567E9F" w:rsidRPr="003504F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1" w:name="_Hlk138767701"/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11C19D01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458B5652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69DEAF3D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613813C1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7F932657" w:rsidR="00567E9F" w:rsidRPr="003504F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2" w:name="_Hlk138767716"/>
            <w:r w:rsidRPr="004A0318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72F87BF8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1A50BED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4EF0915A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1719A240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9DB62F1" w:rsidR="00567E9F" w:rsidRPr="003504F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3" w:name="_Hlk138767727"/>
            <w:r w:rsidRPr="004A0318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269A9195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4E3DBACD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20F5557D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6E241AA9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5F2BB5DE" w:rsidR="00567E9F" w:rsidRPr="003504F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62"/>
            <w:r>
              <w:rPr>
                <w:snapToGrid w:val="0"/>
                <w:sz w:val="22"/>
                <w:szCs w:val="22"/>
              </w:rPr>
              <w:t>Sara Gille (SD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6D39805B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42B21BB7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0C56FD3E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7BD7F997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41229FCF" w:rsidR="00567E9F" w:rsidRPr="00915B99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5" w:name="_Hlk138767769"/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51FE06CA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637C1B0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274B56E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360C1DAE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52F1DC90" w:rsidR="00567E9F" w:rsidRPr="003504FA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6" w:name="_Hlk138767778"/>
            <w:r w:rsidRPr="004A0318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957443C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4976902D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518C5857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4474B513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4BEECE9" w:rsidR="00567E9F" w:rsidRPr="003504FA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7" w:name="_Hlk138767785"/>
            <w:r w:rsidRPr="004A0318">
              <w:rPr>
                <w:snapToGrid w:val="0"/>
                <w:sz w:val="21"/>
                <w:szCs w:val="21"/>
              </w:rPr>
              <w:t>Angelika Bengtsson (S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3E164E6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7E0A038C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197CDDC6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381BF6BD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35AC1B99" w:rsidR="00567E9F" w:rsidRPr="003504FA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8" w:name="_Hlk138767794"/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8E8A0C0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1A690E38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5D5C7AF2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5334B667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1E468F76" w:rsidR="00567E9F" w:rsidRPr="003504FA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9" w:name="_Hlk138767801"/>
            <w:bookmarkEnd w:id="28"/>
            <w:r w:rsidRPr="004A0318">
              <w:rPr>
                <w:snapToGrid w:val="0"/>
                <w:sz w:val="21"/>
                <w:szCs w:val="21"/>
              </w:rPr>
              <w:t>Hanna Gunnarsson (V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4F6BAD61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50F7C420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224F7F4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312D728E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09E771C2" w:rsidR="00567E9F" w:rsidRPr="003504FA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0" w:name="_Hlk138767807"/>
            <w:r w:rsidRPr="004A0318">
              <w:rPr>
                <w:snapToGrid w:val="0"/>
                <w:sz w:val="21"/>
                <w:szCs w:val="21"/>
              </w:rPr>
              <w:t>Mikael Larsson (C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0E754F3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49005EE0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7646594C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B1CF5FE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2F412F7" w:rsidR="00567E9F" w:rsidRPr="003504FA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1" w:name="_Hlk138767816"/>
            <w:r w:rsidRPr="004A0318">
              <w:rPr>
                <w:snapToGrid w:val="0"/>
                <w:sz w:val="21"/>
                <w:szCs w:val="21"/>
              </w:rPr>
              <w:t>Gudrun Brunegård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5B2F200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1A273E43" w:rsidR="00567E9F" w:rsidRPr="0004578D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45B654CB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C37BB02" w:rsidR="00567E9F" w:rsidRPr="00337441" w:rsidRDefault="00567E9F" w:rsidP="00567E9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7398621B" w:rsidR="00567E9F" w:rsidRPr="003504FA" w:rsidRDefault="00567E9F" w:rsidP="00567E9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2" w:name="_Hlk138767823"/>
            <w:r w:rsidRPr="004A0318">
              <w:rPr>
                <w:snapToGrid w:val="0"/>
                <w:sz w:val="21"/>
                <w:szCs w:val="21"/>
              </w:rPr>
              <w:t>Yusuf Aydin (KD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0B628B4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1A59A954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68C7025D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0A40A471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56F4AAA2" w:rsidR="00567E9F" w:rsidRPr="003504FA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3" w:name="_Hlk138767833"/>
            <w:r w:rsidRPr="004A0318">
              <w:rPr>
                <w:snapToGrid w:val="0"/>
                <w:sz w:val="21"/>
                <w:szCs w:val="21"/>
              </w:rPr>
              <w:t>Emma Berginger (MP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8632224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2DBF13CF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1E08906F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DBCDF97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7A0963E" w:rsidR="00567E9F" w:rsidRPr="003504FA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981D715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32B7C">
              <w:rPr>
                <w:snapToGrid w:val="0"/>
                <w:sz w:val="21"/>
                <w:szCs w:val="21"/>
              </w:rPr>
              <w:t>Rebecka Le Moine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2395DCCB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AB34A85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4A64B5C0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EA2B15E" w:rsidR="00567E9F" w:rsidRPr="003504FA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2A44DEB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4" w:name="_Hlk138767877"/>
            <w:r>
              <w:rPr>
                <w:snapToGrid w:val="0"/>
                <w:sz w:val="21"/>
                <w:szCs w:val="21"/>
              </w:rPr>
              <w:t>Elin Nilsson</w:t>
            </w:r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1B327B91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6BC26CD8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41977D4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6F522B63" w:rsidR="00567E9F" w:rsidRPr="003504FA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5" w:name="_Hlk138767888"/>
            <w:r w:rsidRPr="004A0318">
              <w:rPr>
                <w:snapToGrid w:val="0"/>
                <w:sz w:val="21"/>
                <w:szCs w:val="21"/>
              </w:rPr>
              <w:t>Juno Blom (L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A960D97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6AE544AF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59F23E3C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39BE60D2" w:rsidR="00567E9F" w:rsidRPr="003504FA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6" w:name="_Hlk138767895"/>
            <w:r w:rsidRPr="004A0318">
              <w:rPr>
                <w:snapToGrid w:val="0"/>
                <w:sz w:val="21"/>
                <w:szCs w:val="21"/>
              </w:rPr>
              <w:t>Jörgen Berglund (M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313824F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A03F92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36816F5A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6B3E8DA2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108E9ABA" w:rsidR="00567E9F" w:rsidRPr="003504FA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7" w:name="_Hlk138767902"/>
            <w:r w:rsidRPr="004A0318">
              <w:rPr>
                <w:snapToGrid w:val="0"/>
                <w:sz w:val="21"/>
                <w:szCs w:val="21"/>
              </w:rPr>
              <w:t>Hans Wallmark (M)</w:t>
            </w:r>
            <w:bookmarkEnd w:id="3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00E7E00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056AE59D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0529DF8D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10A500F3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B5859C4" w:rsidR="00567E9F" w:rsidRPr="003504FA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567E9F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4DA3C97B" w:rsidR="00567E9F" w:rsidRPr="004A0318" w:rsidRDefault="00567E9F" w:rsidP="00567E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1B1A6A">
              <w:rPr>
                <w:snapToGrid w:val="0"/>
                <w:sz w:val="21"/>
                <w:szCs w:val="21"/>
              </w:rPr>
              <w:t xml:space="preserve">Tony </w:t>
            </w:r>
            <w:proofErr w:type="gramStart"/>
            <w:r w:rsidRPr="001B1A6A">
              <w:rPr>
                <w:snapToGrid w:val="0"/>
                <w:sz w:val="21"/>
                <w:szCs w:val="21"/>
              </w:rPr>
              <w:t>Haddou  (</w:t>
            </w:r>
            <w:proofErr w:type="gramEnd"/>
            <w:r w:rsidRPr="001B1A6A">
              <w:rPr>
                <w:snapToGrid w:val="0"/>
                <w:sz w:val="21"/>
                <w:szCs w:val="21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1723AEAB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567E9F" w:rsidRPr="0004578D" w:rsidRDefault="00567E9F" w:rsidP="00567E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6165556C" w:rsidR="00567E9F" w:rsidRPr="0004578D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567E9F" w:rsidRPr="00337441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73B5F5E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567E9F" w:rsidRPr="00337441" w:rsidRDefault="00567E9F" w:rsidP="00567E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28D966EB" w:rsidR="00567E9F" w:rsidRPr="00337441" w:rsidRDefault="00567E9F" w:rsidP="00567E9F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66613401" w:rsidR="00567E9F" w:rsidRPr="003504FA" w:rsidRDefault="00567E9F" w:rsidP="00567E9F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567E9F" w:rsidRPr="003504FA" w:rsidRDefault="00567E9F" w:rsidP="00567E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567E9F" w:rsidRPr="003504FA" w:rsidRDefault="00567E9F" w:rsidP="00567E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567E9F" w:rsidRPr="003504FA" w:rsidRDefault="00567E9F" w:rsidP="00567E9F">
            <w:pPr>
              <w:rPr>
                <w:sz w:val="20"/>
              </w:rPr>
            </w:pPr>
          </w:p>
        </w:tc>
      </w:tr>
      <w:tr w:rsidR="001901F3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1901F3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1901F3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</w:tr>
      <w:tr w:rsidR="001901F3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1901F3" w:rsidRPr="003504FA" w:rsidRDefault="001901F3" w:rsidP="001901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1901F3" w:rsidRPr="003504FA" w:rsidRDefault="001901F3" w:rsidP="001901F3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5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77639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994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26C0C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4F5F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20C9"/>
    <w:rsid w:val="006721AF"/>
    <w:rsid w:val="00674019"/>
    <w:rsid w:val="006749F7"/>
    <w:rsid w:val="00677EE4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480F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1C5C"/>
    <w:rsid w:val="00A22E35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54A4"/>
    <w:rsid w:val="00A760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2FD6"/>
    <w:rsid w:val="00B337AC"/>
    <w:rsid w:val="00B34555"/>
    <w:rsid w:val="00B364B4"/>
    <w:rsid w:val="00B3781A"/>
    <w:rsid w:val="00B37AB8"/>
    <w:rsid w:val="00B405E7"/>
    <w:rsid w:val="00B411D0"/>
    <w:rsid w:val="00B41510"/>
    <w:rsid w:val="00B42847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1D9C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366D0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5E50"/>
    <w:rsid w:val="00EB67C8"/>
    <w:rsid w:val="00EB6B83"/>
    <w:rsid w:val="00EB6C7F"/>
    <w:rsid w:val="00EC2B96"/>
    <w:rsid w:val="00EC5E3F"/>
    <w:rsid w:val="00EC6459"/>
    <w:rsid w:val="00EC76A2"/>
    <w:rsid w:val="00ED0ECE"/>
    <w:rsid w:val="00ED4132"/>
    <w:rsid w:val="00ED65C6"/>
    <w:rsid w:val="00EE0649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1BD4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6</TotalTime>
  <Pages>3</Pages>
  <Words>743</Words>
  <Characters>4008</Characters>
  <Application>Microsoft Office Word</Application>
  <DocSecurity>0</DocSecurity>
  <Lines>2004</Lines>
  <Paragraphs>3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9</cp:revision>
  <cp:lastPrinted>2023-11-22T14:42:00Z</cp:lastPrinted>
  <dcterms:created xsi:type="dcterms:W3CDTF">2023-11-27T08:41:00Z</dcterms:created>
  <dcterms:modified xsi:type="dcterms:W3CDTF">2023-11-28T14:48:00Z</dcterms:modified>
</cp:coreProperties>
</file>